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вгени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1232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andarevgeniev1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